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31547B57" w14:textId="77777777" w:rsidTr="00ED5F48">
        <w:tc>
          <w:tcPr>
            <w:tcW w:w="2500" w:type="pct"/>
            <w:vAlign w:val="center"/>
          </w:tcPr>
          <w:p w14:paraId="6AE3BB0C" w14:textId="060C4E8D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Aralık</w:t>
            </w:r>
          </w:p>
        </w:tc>
        <w:tc>
          <w:tcPr>
            <w:tcW w:w="2500" w:type="pct"/>
            <w:vAlign w:val="center"/>
          </w:tcPr>
          <w:p w14:paraId="3D8BA562" w14:textId="704B63C1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7EFC727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6D128424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1B60CEB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769569C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4B0BD1B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7C11A2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1D5164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30DD5D4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4FE0C4F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33C97A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C09B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1F47141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673545A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2EE607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1A224CE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716943B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5F13E00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5645F1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3119D1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11B745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6CF58B3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2BDCD8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5192DA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3F86841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22B6B4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1FA10A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2841064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17FC138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4DA04AA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3440919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35C75F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039B357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6829D8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79D038A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1DE7CAB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1DB7BF2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10D73A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664D897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4C64B65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6E6F663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625877B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051A980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1585B40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2A1FE0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1BA3401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647B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E5C7D" w14:textId="77777777" w:rsidR="00D0082C" w:rsidRDefault="00D0082C">
      <w:pPr>
        <w:spacing w:after="0"/>
      </w:pPr>
      <w:r>
        <w:separator/>
      </w:r>
    </w:p>
  </w:endnote>
  <w:endnote w:type="continuationSeparator" w:id="0">
    <w:p w14:paraId="07E7E302" w14:textId="77777777" w:rsidR="00D0082C" w:rsidRDefault="00D008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0828E" w14:textId="77777777" w:rsidR="00D0082C" w:rsidRDefault="00D0082C">
      <w:pPr>
        <w:spacing w:after="0"/>
      </w:pPr>
      <w:r>
        <w:separator/>
      </w:r>
    </w:p>
  </w:footnote>
  <w:footnote w:type="continuationSeparator" w:id="0">
    <w:p w14:paraId="01702AD6" w14:textId="77777777" w:rsidR="00D0082C" w:rsidRDefault="00D008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C09B0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647BB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082C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2571F-8560-42E7-8E14-F70E331E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6T05:23:00Z</dcterms:created>
  <dcterms:modified xsi:type="dcterms:W3CDTF">2020-10-26T0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